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2B89873A" w:rsidR="00D06108" w:rsidRPr="00401D3C" w:rsidRDefault="00002FF8" w:rsidP="00D06108">
            <w:pPr>
              <w:spacing w:line="288" w:lineRule="auto"/>
              <w:rPr>
                <w:bCs/>
              </w:rPr>
            </w:pPr>
            <w:r>
              <w:rPr>
                <w:bCs/>
              </w:rPr>
              <w:t>INTERNATIONAL DISTRICT PARKING ASSOCIATION d/b/a MERCHANTS PARKING ASSOCIATION, MERCHANTS PARKING/TRANSIA</w:t>
            </w:r>
          </w:p>
          <w:p w14:paraId="4BCC7F3F" w14:textId="77777777" w:rsidR="00D06108" w:rsidRPr="00401D3C" w:rsidRDefault="00D06108" w:rsidP="00D06108">
            <w:pPr>
              <w:spacing w:line="288" w:lineRule="auto"/>
              <w:rPr>
                <w:bCs/>
              </w:rPr>
            </w:pPr>
          </w:p>
          <w:p w14:paraId="2875AD05" w14:textId="3141E69C" w:rsidR="00D8495A" w:rsidRPr="00D2094F" w:rsidRDefault="00D06108" w:rsidP="00002FF8">
            <w:pPr>
              <w:spacing w:line="288" w:lineRule="auto"/>
            </w:pPr>
            <w:r w:rsidRPr="00401D3C">
              <w:rPr>
                <w:bCs/>
              </w:rPr>
              <w:t>in the amount of $</w:t>
            </w:r>
            <w:r w:rsidR="00002FF8">
              <w:rPr>
                <w:bCs/>
              </w:rPr>
              <w:t>36,900</w:t>
            </w:r>
          </w:p>
        </w:tc>
        <w:tc>
          <w:tcPr>
            <w:tcW w:w="4992" w:type="dxa"/>
            <w:tcBorders>
              <w:top w:val="single" w:sz="6" w:space="0" w:color="FFFFFF"/>
              <w:left w:val="single" w:sz="6" w:space="0" w:color="000000"/>
              <w:bottom w:val="single" w:sz="6" w:space="0" w:color="FFFFFF"/>
              <w:right w:val="single" w:sz="6" w:space="0" w:color="FFFFFF"/>
            </w:tcBorders>
          </w:tcPr>
          <w:p w14:paraId="2875AD06" w14:textId="19494085" w:rsidR="00D8495A" w:rsidRPr="00D2094F" w:rsidRDefault="00D8495A" w:rsidP="000342A8">
            <w:pPr>
              <w:widowControl w:val="0"/>
              <w:autoSpaceDE w:val="0"/>
              <w:autoSpaceDN w:val="0"/>
              <w:adjustRightInd w:val="0"/>
              <w:spacing w:line="288" w:lineRule="auto"/>
              <w:ind w:firstLine="236"/>
            </w:pPr>
            <w:r w:rsidRPr="00D2094F">
              <w:t xml:space="preserve">DOCKET </w:t>
            </w:r>
            <w:r w:rsidR="00002FF8">
              <w:t>TE-160829</w:t>
            </w:r>
          </w:p>
          <w:p w14:paraId="2875AD07" w14:textId="77777777" w:rsidR="00D8495A" w:rsidRPr="00D2094F" w:rsidRDefault="00D8495A" w:rsidP="005C33DC">
            <w:pPr>
              <w:widowControl w:val="0"/>
              <w:autoSpaceDE w:val="0"/>
              <w:autoSpaceDN w:val="0"/>
              <w:adjustRightInd w:val="0"/>
              <w:spacing w:line="288" w:lineRule="auto"/>
            </w:pPr>
          </w:p>
          <w:p w14:paraId="2875AD08" w14:textId="01A96BCC" w:rsidR="00D8495A" w:rsidRPr="00D2094F" w:rsidRDefault="00D8495A" w:rsidP="000342A8">
            <w:pPr>
              <w:widowControl w:val="0"/>
              <w:autoSpaceDE w:val="0"/>
              <w:autoSpaceDN w:val="0"/>
              <w:adjustRightInd w:val="0"/>
              <w:spacing w:line="288" w:lineRule="auto"/>
              <w:ind w:firstLine="236"/>
            </w:pPr>
            <w:r w:rsidRPr="00D2094F">
              <w:t>ORDER 0</w:t>
            </w:r>
            <w:r w:rsidR="00C45A25">
              <w:t>2</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261E700F" w:rsidR="00D8495A" w:rsidRPr="00D2094F" w:rsidRDefault="00D8495A" w:rsidP="00456B9B">
            <w:pPr>
              <w:widowControl w:val="0"/>
              <w:autoSpaceDE w:val="0"/>
              <w:autoSpaceDN w:val="0"/>
              <w:adjustRightInd w:val="0"/>
              <w:spacing w:line="288" w:lineRule="auto"/>
              <w:ind w:left="236"/>
            </w:pPr>
            <w:r w:rsidRPr="00D2094F">
              <w:t xml:space="preserve">ORDER </w:t>
            </w:r>
            <w:r w:rsidR="00456B9B">
              <w:t>GRANTING PAYMENT ARRANGEMENT</w:t>
            </w:r>
          </w:p>
        </w:tc>
      </w:tr>
    </w:tbl>
    <w:p w14:paraId="008567CE" w14:textId="555CAEBD" w:rsidR="00205A30" w:rsidRPr="003266FA" w:rsidRDefault="00205A30" w:rsidP="004323EC">
      <w:pPr>
        <w:pStyle w:val="Heading1"/>
      </w:pPr>
      <w:r>
        <w:br/>
      </w:r>
      <w:r w:rsidRPr="004323EC">
        <w:t>BACKGROUND</w:t>
      </w:r>
    </w:p>
    <w:p w14:paraId="441887E3" w14:textId="0DCAE22A" w:rsidR="005A088F" w:rsidRPr="00E86DE8" w:rsidRDefault="00205A30" w:rsidP="004323EC">
      <w:pPr>
        <w:numPr>
          <w:ilvl w:val="0"/>
          <w:numId w:val="3"/>
        </w:numPr>
        <w:tabs>
          <w:tab w:val="clear" w:pos="1080"/>
          <w:tab w:val="left" w:pos="0"/>
        </w:tabs>
        <w:spacing w:after="240" w:line="288" w:lineRule="auto"/>
        <w:ind w:left="0" w:hanging="720"/>
        <w:rPr>
          <w:rStyle w:val="CommentReference"/>
          <w:sz w:val="24"/>
          <w:szCs w:val="24"/>
        </w:rPr>
      </w:pPr>
      <w:r w:rsidRPr="003266FA">
        <w:t xml:space="preserve">On </w:t>
      </w:r>
      <w:r w:rsidR="005A088F">
        <w:t>July 6</w:t>
      </w:r>
      <w:r>
        <w:t>, 2016</w:t>
      </w:r>
      <w:r w:rsidRPr="003266FA">
        <w:t>, the Washington Utilities and Transportation Commission (Commission) assessed a penalty in the amount of $</w:t>
      </w:r>
      <w:r w:rsidR="005A088F">
        <w:t>36</w:t>
      </w:r>
      <w:r w:rsidRPr="003266FA">
        <w:t>,</w:t>
      </w:r>
      <w:r w:rsidR="005A088F">
        <w:t>9</w:t>
      </w:r>
      <w:r w:rsidRPr="003266FA">
        <w:t xml:space="preserve">00 against </w:t>
      </w:r>
      <w:r w:rsidR="005A088F" w:rsidRPr="00E86DE8">
        <w:rPr>
          <w:bCs/>
        </w:rPr>
        <w:t>International District Parking Association d/b/a Merchants Parking Association, Merchants Parking/Transia (Transia or Company) for 365 acute and critical violations of Washington Administrative Code (WAC) 480-30-221, which adopts by reference 49 C.F.R. Part 382 related to controlled substances and alcohol use and testing; Part 383 related to commercial driver’s license standards; Part 391 related to driver qualifications; Part 395 related to driver hours of service; and Part 396 related to vehicle inspecti</w:t>
      </w:r>
      <w:r w:rsidR="005A088F">
        <w:rPr>
          <w:bCs/>
        </w:rPr>
        <w:t>on, repair, and maintenance.</w:t>
      </w:r>
    </w:p>
    <w:p w14:paraId="0BC86BA8" w14:textId="7BC6D1F7" w:rsidR="00F25E05" w:rsidRDefault="005A088F" w:rsidP="004323EC">
      <w:pPr>
        <w:numPr>
          <w:ilvl w:val="0"/>
          <w:numId w:val="3"/>
        </w:numPr>
        <w:tabs>
          <w:tab w:val="clear" w:pos="1080"/>
          <w:tab w:val="left" w:pos="0"/>
        </w:tabs>
        <w:spacing w:after="240" w:line="288" w:lineRule="auto"/>
        <w:ind w:left="0" w:hanging="720"/>
      </w:pPr>
      <w:r w:rsidRPr="00E86DE8">
        <w:t xml:space="preserve">On July 21, 2016, </w:t>
      </w:r>
      <w:r w:rsidRPr="00E86DE8">
        <w:rPr>
          <w:bCs/>
        </w:rPr>
        <w:t xml:space="preserve">Transia </w:t>
      </w:r>
      <w:r w:rsidRPr="00E86DE8">
        <w:t>responded to the Penalty Assessment admitting the violations and requesting mitigation of the penalty based on the written information provided.</w:t>
      </w:r>
      <w:r>
        <w:t xml:space="preserve"> </w:t>
      </w:r>
    </w:p>
    <w:p w14:paraId="320844BA" w14:textId="1571F97A" w:rsidR="00205A30" w:rsidRPr="003266FA" w:rsidRDefault="005A088F" w:rsidP="004323EC">
      <w:pPr>
        <w:numPr>
          <w:ilvl w:val="0"/>
          <w:numId w:val="3"/>
        </w:numPr>
        <w:tabs>
          <w:tab w:val="clear" w:pos="1080"/>
          <w:tab w:val="left" w:pos="0"/>
        </w:tabs>
        <w:spacing w:after="240" w:line="288" w:lineRule="auto"/>
        <w:ind w:left="0" w:hanging="720"/>
      </w:pPr>
      <w:r>
        <w:t xml:space="preserve">On August 23, </w:t>
      </w:r>
      <w:r w:rsidR="00F25E05">
        <w:t xml:space="preserve">2016, </w:t>
      </w:r>
      <w:r>
        <w:t>the Commission issued Order 01 Granting Mitigation to $19,450. Order 01 directed the Company to either pay the penalty or file jointly with Staff a proposed payment arrangement no later than September 7, 2016.</w:t>
      </w:r>
    </w:p>
    <w:p w14:paraId="02415A1F" w14:textId="53DA32EE" w:rsidR="00205A30" w:rsidRPr="003266FA" w:rsidRDefault="00205A30" w:rsidP="004323EC">
      <w:pPr>
        <w:numPr>
          <w:ilvl w:val="0"/>
          <w:numId w:val="3"/>
        </w:numPr>
        <w:tabs>
          <w:tab w:val="clear" w:pos="1080"/>
          <w:tab w:val="left" w:pos="0"/>
        </w:tabs>
        <w:spacing w:after="240" w:line="288" w:lineRule="auto"/>
        <w:ind w:left="0" w:hanging="720"/>
      </w:pPr>
      <w:r w:rsidRPr="003266FA">
        <w:rPr>
          <w:bCs/>
        </w:rPr>
        <w:t xml:space="preserve">On </w:t>
      </w:r>
      <w:r w:rsidR="005A088F">
        <w:rPr>
          <w:bCs/>
        </w:rPr>
        <w:t>September 6</w:t>
      </w:r>
      <w:r w:rsidRPr="003266FA">
        <w:rPr>
          <w:bCs/>
        </w:rPr>
        <w:t>, 201</w:t>
      </w:r>
      <w:r>
        <w:rPr>
          <w:bCs/>
        </w:rPr>
        <w:t>6</w:t>
      </w:r>
      <w:r w:rsidRPr="003266FA">
        <w:rPr>
          <w:bCs/>
        </w:rPr>
        <w:t xml:space="preserve">, Commission </w:t>
      </w:r>
      <w:r>
        <w:rPr>
          <w:bCs/>
        </w:rPr>
        <w:t>s</w:t>
      </w:r>
      <w:r w:rsidRPr="003266FA">
        <w:rPr>
          <w:bCs/>
        </w:rPr>
        <w:t>taff (Staff) contacted the Executive Director and Secretary of the Commission explaining that the Company requested to pay the penalty in installments, and that Staff supports the request. The Company and Staff jointly propose the following payment schedule:</w:t>
      </w:r>
    </w:p>
    <w:p w14:paraId="2B7D7679" w14:textId="743161FC" w:rsidR="00205A30" w:rsidRPr="003266FA" w:rsidRDefault="005A088F" w:rsidP="00205A30">
      <w:pPr>
        <w:spacing w:line="288" w:lineRule="auto"/>
        <w:ind w:left="720"/>
      </w:pPr>
      <w:r>
        <w:t>September 20</w:t>
      </w:r>
      <w:r w:rsidR="00205A30">
        <w:t>, 2016</w:t>
      </w:r>
      <w:r w:rsidR="00205A30" w:rsidRPr="003266FA">
        <w:tab/>
      </w:r>
      <w:r w:rsidR="00205A30" w:rsidRPr="003266FA">
        <w:tab/>
        <w:t>$</w:t>
      </w:r>
      <w:r>
        <w:t>820</w:t>
      </w:r>
    </w:p>
    <w:p w14:paraId="0736D172" w14:textId="17A5134A" w:rsidR="00205A30" w:rsidRPr="003266FA" w:rsidRDefault="005A088F" w:rsidP="00205A30">
      <w:pPr>
        <w:spacing w:line="288" w:lineRule="auto"/>
        <w:ind w:left="720"/>
      </w:pPr>
      <w:r>
        <w:t>October 20</w:t>
      </w:r>
      <w:r w:rsidR="00205A30">
        <w:t>, 2016</w:t>
      </w:r>
      <w:r w:rsidR="00205A30" w:rsidRPr="003266FA">
        <w:tab/>
      </w:r>
      <w:r w:rsidR="00205A30" w:rsidRPr="003266FA">
        <w:tab/>
        <w:t>$</w:t>
      </w:r>
      <w:r>
        <w:t>810</w:t>
      </w:r>
    </w:p>
    <w:p w14:paraId="5D0DB733" w14:textId="5043DFF7" w:rsidR="00205A30" w:rsidRPr="003266FA" w:rsidRDefault="005A088F" w:rsidP="00205A30">
      <w:pPr>
        <w:spacing w:line="288" w:lineRule="auto"/>
        <w:ind w:left="720"/>
      </w:pPr>
      <w:r>
        <w:lastRenderedPageBreak/>
        <w:t>November 20</w:t>
      </w:r>
      <w:r w:rsidR="00205A30">
        <w:t>, 2016</w:t>
      </w:r>
      <w:r w:rsidR="00205A30" w:rsidRPr="003266FA">
        <w:tab/>
      </w:r>
      <w:r w:rsidR="00205A30" w:rsidRPr="003266FA">
        <w:tab/>
        <w:t>$</w:t>
      </w:r>
      <w:r>
        <w:t>810</w:t>
      </w:r>
    </w:p>
    <w:p w14:paraId="4EEDD2A4" w14:textId="2BE9502C" w:rsidR="005A088F" w:rsidRDefault="005A088F" w:rsidP="004323EC">
      <w:pPr>
        <w:spacing w:line="288" w:lineRule="auto"/>
        <w:ind w:left="720"/>
      </w:pPr>
      <w:r>
        <w:t>December 20</w:t>
      </w:r>
      <w:r w:rsidR="00205A30">
        <w:t>, 2016</w:t>
      </w:r>
      <w:r w:rsidR="00205A30" w:rsidRPr="003266FA">
        <w:tab/>
      </w:r>
      <w:r w:rsidR="00205A30" w:rsidRPr="003266FA">
        <w:tab/>
        <w:t>$</w:t>
      </w:r>
      <w:r>
        <w:t>810</w:t>
      </w:r>
    </w:p>
    <w:p w14:paraId="05D8B415" w14:textId="30B57FF4" w:rsidR="005A088F" w:rsidRDefault="005A088F" w:rsidP="004323EC">
      <w:pPr>
        <w:spacing w:line="288" w:lineRule="auto"/>
        <w:ind w:left="720"/>
      </w:pPr>
      <w:r>
        <w:t>January 20, 2017</w:t>
      </w:r>
      <w:r>
        <w:tab/>
      </w:r>
      <w:r>
        <w:tab/>
        <w:t>$810</w:t>
      </w:r>
    </w:p>
    <w:p w14:paraId="33A54AF9" w14:textId="3DFA708F" w:rsidR="005A088F" w:rsidRDefault="005A088F" w:rsidP="004323EC">
      <w:pPr>
        <w:spacing w:line="288" w:lineRule="auto"/>
        <w:ind w:left="720"/>
      </w:pPr>
      <w:r>
        <w:t>February 20, 2017</w:t>
      </w:r>
      <w:r>
        <w:tab/>
      </w:r>
      <w:r>
        <w:tab/>
        <w:t>$810</w:t>
      </w:r>
    </w:p>
    <w:p w14:paraId="3753CBF2" w14:textId="4BBCEB46" w:rsidR="005A088F" w:rsidRDefault="005A088F" w:rsidP="004323EC">
      <w:pPr>
        <w:spacing w:line="288" w:lineRule="auto"/>
        <w:ind w:left="720"/>
      </w:pPr>
      <w:r>
        <w:t>March 20, 2017</w:t>
      </w:r>
      <w:r>
        <w:tab/>
      </w:r>
      <w:r>
        <w:tab/>
        <w:t>$810</w:t>
      </w:r>
    </w:p>
    <w:p w14:paraId="314D3963" w14:textId="299AC7A7" w:rsidR="005A088F" w:rsidRDefault="005A088F" w:rsidP="004323EC">
      <w:pPr>
        <w:spacing w:line="288" w:lineRule="auto"/>
        <w:ind w:left="720"/>
      </w:pPr>
      <w:r>
        <w:t>April 20, 2017</w:t>
      </w:r>
      <w:r>
        <w:tab/>
      </w:r>
      <w:r>
        <w:tab/>
      </w:r>
      <w:r>
        <w:tab/>
        <w:t>$810</w:t>
      </w:r>
    </w:p>
    <w:p w14:paraId="70B087A2" w14:textId="31EA28BC" w:rsidR="005A088F" w:rsidRDefault="005A088F" w:rsidP="004323EC">
      <w:pPr>
        <w:spacing w:line="288" w:lineRule="auto"/>
        <w:ind w:left="720"/>
      </w:pPr>
      <w:r>
        <w:t>May 20, 2017</w:t>
      </w:r>
      <w:r>
        <w:tab/>
      </w:r>
      <w:r>
        <w:tab/>
      </w:r>
      <w:r>
        <w:tab/>
        <w:t>$810</w:t>
      </w:r>
    </w:p>
    <w:p w14:paraId="53426496" w14:textId="7F2990AE" w:rsidR="005A088F" w:rsidRDefault="005A088F" w:rsidP="004323EC">
      <w:pPr>
        <w:spacing w:line="288" w:lineRule="auto"/>
        <w:ind w:left="720"/>
      </w:pPr>
      <w:r>
        <w:t>June 20, 2017</w:t>
      </w:r>
      <w:r>
        <w:tab/>
      </w:r>
      <w:r>
        <w:tab/>
      </w:r>
      <w:r>
        <w:tab/>
        <w:t>$810</w:t>
      </w:r>
    </w:p>
    <w:p w14:paraId="19061486" w14:textId="78A061FD" w:rsidR="005A088F" w:rsidRDefault="005A088F" w:rsidP="004323EC">
      <w:pPr>
        <w:spacing w:line="288" w:lineRule="auto"/>
        <w:ind w:left="720"/>
      </w:pPr>
      <w:r>
        <w:t>July 20, 2017</w:t>
      </w:r>
      <w:r>
        <w:tab/>
      </w:r>
      <w:r>
        <w:tab/>
      </w:r>
      <w:r>
        <w:tab/>
        <w:t>$810</w:t>
      </w:r>
    </w:p>
    <w:p w14:paraId="4A108EC6" w14:textId="3BDC0DA3" w:rsidR="005A088F" w:rsidRDefault="005A088F" w:rsidP="004323EC">
      <w:pPr>
        <w:spacing w:line="288" w:lineRule="auto"/>
        <w:ind w:left="720"/>
      </w:pPr>
      <w:r>
        <w:t>August 20, 2017</w:t>
      </w:r>
      <w:r>
        <w:tab/>
      </w:r>
      <w:r>
        <w:tab/>
        <w:t>$810</w:t>
      </w:r>
    </w:p>
    <w:p w14:paraId="40E7C885" w14:textId="04040142" w:rsidR="005A088F" w:rsidRDefault="005A088F" w:rsidP="004323EC">
      <w:pPr>
        <w:spacing w:line="288" w:lineRule="auto"/>
        <w:ind w:left="720"/>
      </w:pPr>
      <w:r>
        <w:t>September 20, 2017</w:t>
      </w:r>
      <w:r>
        <w:tab/>
      </w:r>
      <w:r>
        <w:tab/>
        <w:t>$810</w:t>
      </w:r>
    </w:p>
    <w:p w14:paraId="69F598A7" w14:textId="28B0E8B1" w:rsidR="005A088F" w:rsidRDefault="005A088F" w:rsidP="004323EC">
      <w:pPr>
        <w:spacing w:line="288" w:lineRule="auto"/>
        <w:ind w:left="720"/>
      </w:pPr>
      <w:r>
        <w:t>October 20, 2017</w:t>
      </w:r>
      <w:r>
        <w:tab/>
      </w:r>
      <w:r>
        <w:tab/>
        <w:t>$810</w:t>
      </w:r>
    </w:p>
    <w:p w14:paraId="020AB5C8" w14:textId="25DB8C1E" w:rsidR="005A088F" w:rsidRDefault="005A088F" w:rsidP="004323EC">
      <w:pPr>
        <w:spacing w:line="288" w:lineRule="auto"/>
        <w:ind w:left="720"/>
      </w:pPr>
      <w:r>
        <w:t>November 20, 2017</w:t>
      </w:r>
      <w:r>
        <w:tab/>
      </w:r>
      <w:r>
        <w:tab/>
        <w:t>$810</w:t>
      </w:r>
    </w:p>
    <w:p w14:paraId="2DDB3CBF" w14:textId="729B2F1D" w:rsidR="005A088F" w:rsidRDefault="005A088F" w:rsidP="004323EC">
      <w:pPr>
        <w:spacing w:line="288" w:lineRule="auto"/>
        <w:ind w:left="720"/>
      </w:pPr>
      <w:r>
        <w:t>December 20, 2017</w:t>
      </w:r>
      <w:r>
        <w:tab/>
      </w:r>
      <w:r>
        <w:tab/>
        <w:t>$810</w:t>
      </w:r>
    </w:p>
    <w:p w14:paraId="2C6B3286" w14:textId="466B7208" w:rsidR="005A088F" w:rsidRDefault="005A088F" w:rsidP="004323EC">
      <w:pPr>
        <w:spacing w:line="288" w:lineRule="auto"/>
        <w:ind w:left="720"/>
      </w:pPr>
      <w:r>
        <w:t>January 20, 2018</w:t>
      </w:r>
      <w:r>
        <w:tab/>
      </w:r>
      <w:r>
        <w:tab/>
        <w:t>$810</w:t>
      </w:r>
    </w:p>
    <w:p w14:paraId="2A15E86C" w14:textId="2302788C" w:rsidR="005A088F" w:rsidRDefault="005A088F" w:rsidP="004323EC">
      <w:pPr>
        <w:spacing w:line="288" w:lineRule="auto"/>
        <w:ind w:left="720"/>
      </w:pPr>
      <w:r>
        <w:t>February 20, 2018</w:t>
      </w:r>
      <w:r>
        <w:tab/>
      </w:r>
      <w:r>
        <w:tab/>
        <w:t>$810</w:t>
      </w:r>
    </w:p>
    <w:p w14:paraId="0CCB7036" w14:textId="30D74BF5" w:rsidR="005A088F" w:rsidRDefault="005A088F" w:rsidP="004323EC">
      <w:pPr>
        <w:spacing w:line="288" w:lineRule="auto"/>
        <w:ind w:left="720"/>
      </w:pPr>
      <w:r>
        <w:t>March 20, 2018</w:t>
      </w:r>
      <w:r>
        <w:tab/>
      </w:r>
      <w:r>
        <w:tab/>
        <w:t>$810</w:t>
      </w:r>
    </w:p>
    <w:p w14:paraId="3E9163ED" w14:textId="4E89B937" w:rsidR="005A088F" w:rsidRDefault="005A088F" w:rsidP="004323EC">
      <w:pPr>
        <w:spacing w:line="288" w:lineRule="auto"/>
        <w:ind w:left="720"/>
      </w:pPr>
      <w:r>
        <w:t>April 20, 2018</w:t>
      </w:r>
      <w:r>
        <w:tab/>
      </w:r>
      <w:r>
        <w:tab/>
      </w:r>
      <w:r>
        <w:tab/>
        <w:t>$810</w:t>
      </w:r>
    </w:p>
    <w:p w14:paraId="7A376539" w14:textId="14934A33" w:rsidR="005A088F" w:rsidRDefault="005A088F" w:rsidP="004323EC">
      <w:pPr>
        <w:spacing w:line="288" w:lineRule="auto"/>
        <w:ind w:left="720"/>
      </w:pPr>
      <w:r>
        <w:t>May 20, 2018</w:t>
      </w:r>
      <w:r>
        <w:tab/>
      </w:r>
      <w:r>
        <w:tab/>
      </w:r>
      <w:r>
        <w:tab/>
        <w:t>$810</w:t>
      </w:r>
    </w:p>
    <w:p w14:paraId="7C38C63C" w14:textId="71924A7C" w:rsidR="005A088F" w:rsidRDefault="005A088F" w:rsidP="004323EC">
      <w:pPr>
        <w:spacing w:line="288" w:lineRule="auto"/>
        <w:ind w:left="720"/>
      </w:pPr>
      <w:r>
        <w:t>June 20, 2018</w:t>
      </w:r>
      <w:r>
        <w:tab/>
      </w:r>
      <w:r>
        <w:tab/>
      </w:r>
      <w:r>
        <w:tab/>
        <w:t>$810</w:t>
      </w:r>
    </w:p>
    <w:p w14:paraId="6890A884" w14:textId="14406D96" w:rsidR="005A088F" w:rsidRDefault="005A088F" w:rsidP="004323EC">
      <w:pPr>
        <w:spacing w:line="288" w:lineRule="auto"/>
        <w:ind w:left="720"/>
      </w:pPr>
      <w:r>
        <w:t>July 20, 2018</w:t>
      </w:r>
      <w:r>
        <w:tab/>
      </w:r>
      <w:r>
        <w:tab/>
      </w:r>
      <w:r>
        <w:tab/>
        <w:t>$810</w:t>
      </w:r>
    </w:p>
    <w:p w14:paraId="723A0B3C" w14:textId="06B8D4C2" w:rsidR="00205A30" w:rsidRPr="003266FA" w:rsidRDefault="005A088F" w:rsidP="004323EC">
      <w:pPr>
        <w:spacing w:after="240" w:line="288" w:lineRule="auto"/>
        <w:ind w:left="720"/>
      </w:pPr>
      <w:r>
        <w:t>August 20, 2018</w:t>
      </w:r>
      <w:r>
        <w:tab/>
      </w:r>
      <w:r>
        <w:tab/>
        <w:t>$810</w:t>
      </w:r>
    </w:p>
    <w:p w14:paraId="37CDEDF0" w14:textId="5A4510B9" w:rsidR="00205A30" w:rsidRPr="003266FA" w:rsidRDefault="00205A30" w:rsidP="004323EC">
      <w:pPr>
        <w:numPr>
          <w:ilvl w:val="0"/>
          <w:numId w:val="3"/>
        </w:numPr>
        <w:tabs>
          <w:tab w:val="clear" w:pos="1080"/>
          <w:tab w:val="left" w:pos="0"/>
        </w:tabs>
        <w:spacing w:after="240" w:line="288" w:lineRule="auto"/>
        <w:ind w:left="0" w:hanging="720"/>
      </w:pPr>
      <w:r w:rsidRPr="003266FA">
        <w:t xml:space="preserve">Staff also proposed that if </w:t>
      </w:r>
      <w:r w:rsidR="005A088F">
        <w:t>Transia</w:t>
      </w:r>
      <w:r w:rsidRPr="003266FA">
        <w:t xml:space="preserve"> misses one payment, the entire balance will be</w:t>
      </w:r>
      <w:r w:rsidR="003F2DFE">
        <w:t>come</w:t>
      </w:r>
      <w:r w:rsidRPr="003266FA">
        <w:t xml:space="preserve"> due and payable immediately.</w:t>
      </w:r>
    </w:p>
    <w:p w14:paraId="722DF4D0" w14:textId="77777777" w:rsidR="00205A30" w:rsidRPr="003266FA" w:rsidRDefault="00205A30" w:rsidP="004323EC">
      <w:pPr>
        <w:pStyle w:val="Heading1"/>
      </w:pPr>
      <w:r w:rsidRPr="003266FA">
        <w:t>DISCUSSION</w:t>
      </w:r>
    </w:p>
    <w:p w14:paraId="277D07C7" w14:textId="6E966316" w:rsidR="00205A30" w:rsidRPr="003266FA" w:rsidRDefault="00205A30" w:rsidP="004323EC">
      <w:pPr>
        <w:numPr>
          <w:ilvl w:val="0"/>
          <w:numId w:val="3"/>
        </w:numPr>
        <w:tabs>
          <w:tab w:val="clear" w:pos="1080"/>
          <w:tab w:val="left" w:pos="0"/>
        </w:tabs>
        <w:spacing w:after="240" w:line="288" w:lineRule="auto"/>
        <w:ind w:left="0" w:hanging="720"/>
      </w:pPr>
      <w:r w:rsidRPr="003266FA">
        <w:t xml:space="preserve">The installment payment schedule Staff and the </w:t>
      </w:r>
      <w:r>
        <w:t xml:space="preserve">Company propose is reasonable. </w:t>
      </w:r>
      <w:r w:rsidRPr="003266FA">
        <w:t xml:space="preserve">The Commission approves the proposal with </w:t>
      </w:r>
      <w:r>
        <w:t>two</w:t>
      </w:r>
      <w:r w:rsidRPr="003266FA">
        <w:t xml:space="preserve"> modification</w:t>
      </w:r>
      <w:r>
        <w:t xml:space="preserve">s. </w:t>
      </w:r>
      <w:r w:rsidR="00F25E05">
        <w:t>Five of the proposed due dates – November 20, 2016; May 20, 2017; August 20, 2017; January 20, 2018; and May 20, 2018 – fall on a Saturday or Sunday. Each of those due dates is adjusted to the first business day thereafter</w:t>
      </w:r>
      <w:r>
        <w:t>. In addition, i</w:t>
      </w:r>
      <w:r w:rsidRPr="003266FA">
        <w:t xml:space="preserve">f </w:t>
      </w:r>
      <w:r w:rsidR="00F25E05">
        <w:t>Transia</w:t>
      </w:r>
      <w:r w:rsidRPr="003266FA">
        <w:t xml:space="preserve"> fails to pay the penalty by the date it becomes due in full – either immediately upon a missed installment, or </w:t>
      </w:r>
      <w:r w:rsidR="00F25E05">
        <w:t>August 20, 2018</w:t>
      </w:r>
      <w:r w:rsidRPr="003266FA">
        <w:t xml:space="preserve">, whichever applies – the Commission may cancel the Company’s </w:t>
      </w:r>
      <w:r w:rsidR="00F25E05">
        <w:t>auto transportation certificate</w:t>
      </w:r>
      <w:r w:rsidR="004323EC">
        <w:t>.</w:t>
      </w:r>
    </w:p>
    <w:p w14:paraId="545F2854" w14:textId="77777777" w:rsidR="00205A30" w:rsidRPr="003266FA" w:rsidRDefault="00205A30" w:rsidP="004323EC">
      <w:pPr>
        <w:pStyle w:val="Heading1"/>
      </w:pPr>
      <w:r w:rsidRPr="003266FA">
        <w:lastRenderedPageBreak/>
        <w:t>ORDER</w:t>
      </w:r>
    </w:p>
    <w:p w14:paraId="13056EEA" w14:textId="77777777" w:rsidR="00205A30" w:rsidRPr="003266FA" w:rsidRDefault="00205A30" w:rsidP="004323EC">
      <w:pPr>
        <w:tabs>
          <w:tab w:val="left" w:pos="0"/>
        </w:tabs>
        <w:spacing w:after="240" w:line="288" w:lineRule="auto"/>
      </w:pPr>
      <w:r w:rsidRPr="003266FA">
        <w:t>THE COMMISSION ORDERS THAT:</w:t>
      </w:r>
    </w:p>
    <w:p w14:paraId="18AB9A76" w14:textId="627CD475" w:rsidR="00205A30" w:rsidRPr="003266FA" w:rsidRDefault="00205A30" w:rsidP="004323EC">
      <w:pPr>
        <w:numPr>
          <w:ilvl w:val="0"/>
          <w:numId w:val="3"/>
        </w:numPr>
        <w:tabs>
          <w:tab w:val="clear" w:pos="1080"/>
          <w:tab w:val="left" w:pos="0"/>
        </w:tabs>
        <w:spacing w:after="240" w:line="288" w:lineRule="auto"/>
        <w:ind w:left="720" w:hanging="1440"/>
      </w:pPr>
      <w:r w:rsidRPr="003266FA">
        <w:t>(1)</w:t>
      </w:r>
      <w:r w:rsidRPr="003266FA">
        <w:tab/>
        <w:t xml:space="preserve">The </w:t>
      </w:r>
      <w:r>
        <w:t>$</w:t>
      </w:r>
      <w:r w:rsidR="00F25E05">
        <w:t>19,450</w:t>
      </w:r>
      <w:r>
        <w:t xml:space="preserve"> </w:t>
      </w:r>
      <w:r w:rsidRPr="003266FA">
        <w:t>penalty is due and payable to the Commission in installments as follows:</w:t>
      </w:r>
    </w:p>
    <w:p w14:paraId="56C3E34D" w14:textId="77777777" w:rsidR="00F25E05" w:rsidRPr="003266FA" w:rsidRDefault="00F25E05" w:rsidP="00F25E05">
      <w:pPr>
        <w:spacing w:line="288" w:lineRule="auto"/>
        <w:ind w:left="720" w:firstLine="720"/>
      </w:pPr>
      <w:r>
        <w:t>September 20, 2016</w:t>
      </w:r>
      <w:r w:rsidRPr="003266FA">
        <w:tab/>
      </w:r>
      <w:r w:rsidRPr="003266FA">
        <w:tab/>
        <w:t>$</w:t>
      </w:r>
      <w:r>
        <w:t>820</w:t>
      </w:r>
    </w:p>
    <w:p w14:paraId="33F3EF0B" w14:textId="77777777" w:rsidR="00F25E05" w:rsidRPr="003266FA" w:rsidRDefault="00F25E05" w:rsidP="00F25E05">
      <w:pPr>
        <w:spacing w:line="288" w:lineRule="auto"/>
        <w:ind w:left="720" w:firstLine="720"/>
      </w:pPr>
      <w:r>
        <w:t>October 20, 2016</w:t>
      </w:r>
      <w:r w:rsidRPr="003266FA">
        <w:tab/>
      </w:r>
      <w:r w:rsidRPr="003266FA">
        <w:tab/>
        <w:t>$</w:t>
      </w:r>
      <w:r>
        <w:t>810</w:t>
      </w:r>
    </w:p>
    <w:p w14:paraId="30264C51" w14:textId="0BFEB839" w:rsidR="00F25E05" w:rsidRPr="003266FA" w:rsidRDefault="00F25E05" w:rsidP="00F25E05">
      <w:pPr>
        <w:spacing w:line="288" w:lineRule="auto"/>
        <w:ind w:left="720" w:firstLine="720"/>
      </w:pPr>
      <w:r>
        <w:t>November 21, 2016</w:t>
      </w:r>
      <w:r w:rsidRPr="003266FA">
        <w:tab/>
      </w:r>
      <w:r w:rsidRPr="003266FA">
        <w:tab/>
        <w:t>$</w:t>
      </w:r>
      <w:r>
        <w:t>810</w:t>
      </w:r>
    </w:p>
    <w:p w14:paraId="484A98AA" w14:textId="77893A4B" w:rsidR="00F25E05" w:rsidRDefault="00F25E05" w:rsidP="004323EC">
      <w:pPr>
        <w:spacing w:line="288" w:lineRule="auto"/>
        <w:ind w:left="720" w:firstLine="720"/>
      </w:pPr>
      <w:r>
        <w:t>December 20, 2016</w:t>
      </w:r>
      <w:r w:rsidRPr="003266FA">
        <w:tab/>
      </w:r>
      <w:r w:rsidRPr="003266FA">
        <w:tab/>
        <w:t>$</w:t>
      </w:r>
      <w:r>
        <w:t>810</w:t>
      </w:r>
    </w:p>
    <w:p w14:paraId="70CF9868" w14:textId="7DE3B100" w:rsidR="00F25E05" w:rsidRDefault="00F25E05" w:rsidP="004323EC">
      <w:pPr>
        <w:spacing w:line="288" w:lineRule="auto"/>
        <w:ind w:left="720" w:firstLine="720"/>
      </w:pPr>
      <w:r>
        <w:t>January 20, 2017</w:t>
      </w:r>
      <w:r>
        <w:tab/>
      </w:r>
      <w:r>
        <w:tab/>
        <w:t>$810</w:t>
      </w:r>
    </w:p>
    <w:p w14:paraId="6716C823" w14:textId="5EDBA338" w:rsidR="00F25E05" w:rsidRDefault="00F25E05" w:rsidP="004323EC">
      <w:pPr>
        <w:spacing w:line="288" w:lineRule="auto"/>
        <w:ind w:left="720" w:firstLine="720"/>
      </w:pPr>
      <w:r>
        <w:t>February 20, 2017</w:t>
      </w:r>
      <w:r>
        <w:tab/>
      </w:r>
      <w:r>
        <w:tab/>
        <w:t>$810</w:t>
      </w:r>
    </w:p>
    <w:p w14:paraId="7008D861" w14:textId="57BAFE64" w:rsidR="00F25E05" w:rsidRDefault="00F25E05" w:rsidP="004323EC">
      <w:pPr>
        <w:spacing w:line="288" w:lineRule="auto"/>
        <w:ind w:left="720" w:firstLine="720"/>
      </w:pPr>
      <w:r>
        <w:t>March 20, 2017</w:t>
      </w:r>
      <w:r>
        <w:tab/>
      </w:r>
      <w:r>
        <w:tab/>
        <w:t>$810</w:t>
      </w:r>
    </w:p>
    <w:p w14:paraId="1E61F022" w14:textId="0A50AC82" w:rsidR="00F25E05" w:rsidRDefault="00F25E05" w:rsidP="004323EC">
      <w:pPr>
        <w:spacing w:line="288" w:lineRule="auto"/>
        <w:ind w:left="720" w:firstLine="720"/>
      </w:pPr>
      <w:r>
        <w:t>April 20, 2017</w:t>
      </w:r>
      <w:r>
        <w:tab/>
      </w:r>
      <w:r>
        <w:tab/>
      </w:r>
      <w:r>
        <w:tab/>
        <w:t>$810</w:t>
      </w:r>
    </w:p>
    <w:p w14:paraId="2E461B99" w14:textId="3986A6FC" w:rsidR="00F25E05" w:rsidRDefault="00F25E05" w:rsidP="004323EC">
      <w:pPr>
        <w:spacing w:line="288" w:lineRule="auto"/>
        <w:ind w:left="720" w:firstLine="720"/>
      </w:pPr>
      <w:r>
        <w:t>May 22, 2017</w:t>
      </w:r>
      <w:r>
        <w:tab/>
      </w:r>
      <w:r>
        <w:tab/>
      </w:r>
      <w:r>
        <w:tab/>
        <w:t>$810</w:t>
      </w:r>
    </w:p>
    <w:p w14:paraId="529D8EDA" w14:textId="6CB9EAA5" w:rsidR="00F25E05" w:rsidRDefault="00F25E05" w:rsidP="004323EC">
      <w:pPr>
        <w:spacing w:line="288" w:lineRule="auto"/>
        <w:ind w:left="720" w:firstLine="720"/>
      </w:pPr>
      <w:r>
        <w:t>June 20, 2017</w:t>
      </w:r>
      <w:r>
        <w:tab/>
      </w:r>
      <w:r>
        <w:tab/>
      </w:r>
      <w:r>
        <w:tab/>
        <w:t>$810</w:t>
      </w:r>
    </w:p>
    <w:p w14:paraId="017E2BF9" w14:textId="43355632" w:rsidR="00F25E05" w:rsidRDefault="00F25E05" w:rsidP="004323EC">
      <w:pPr>
        <w:spacing w:line="288" w:lineRule="auto"/>
        <w:ind w:left="720" w:firstLine="720"/>
      </w:pPr>
      <w:r>
        <w:t>July 20, 2017</w:t>
      </w:r>
      <w:r>
        <w:tab/>
      </w:r>
      <w:r>
        <w:tab/>
      </w:r>
      <w:r>
        <w:tab/>
        <w:t>$810</w:t>
      </w:r>
    </w:p>
    <w:p w14:paraId="60699CB6" w14:textId="434D33A7" w:rsidR="00F25E05" w:rsidRDefault="00F25E05" w:rsidP="004323EC">
      <w:pPr>
        <w:spacing w:line="288" w:lineRule="auto"/>
        <w:ind w:left="720" w:firstLine="720"/>
      </w:pPr>
      <w:r>
        <w:t>August 21, 2017</w:t>
      </w:r>
      <w:r>
        <w:tab/>
      </w:r>
      <w:r>
        <w:tab/>
        <w:t>$810</w:t>
      </w:r>
    </w:p>
    <w:p w14:paraId="4EADE73B" w14:textId="780B130E" w:rsidR="00F25E05" w:rsidRDefault="00F25E05" w:rsidP="004323EC">
      <w:pPr>
        <w:spacing w:line="288" w:lineRule="auto"/>
        <w:ind w:left="720" w:firstLine="720"/>
      </w:pPr>
      <w:r>
        <w:t>September 20, 2017</w:t>
      </w:r>
      <w:r>
        <w:tab/>
      </w:r>
      <w:r>
        <w:tab/>
        <w:t>$810</w:t>
      </w:r>
    </w:p>
    <w:p w14:paraId="008CA412" w14:textId="456806A2" w:rsidR="00F25E05" w:rsidRDefault="00F25E05" w:rsidP="004323EC">
      <w:pPr>
        <w:spacing w:line="288" w:lineRule="auto"/>
        <w:ind w:left="720" w:firstLine="720"/>
      </w:pPr>
      <w:r>
        <w:t>October 20, 2017</w:t>
      </w:r>
      <w:r>
        <w:tab/>
      </w:r>
      <w:r>
        <w:tab/>
        <w:t>$810</w:t>
      </w:r>
    </w:p>
    <w:p w14:paraId="2E7EEDA7" w14:textId="4005C7E5" w:rsidR="00F25E05" w:rsidRDefault="00F25E05" w:rsidP="004323EC">
      <w:pPr>
        <w:spacing w:line="288" w:lineRule="auto"/>
        <w:ind w:left="720" w:firstLine="720"/>
      </w:pPr>
      <w:r>
        <w:t>November 20, 2017</w:t>
      </w:r>
      <w:r>
        <w:tab/>
      </w:r>
      <w:r>
        <w:tab/>
        <w:t>$810</w:t>
      </w:r>
    </w:p>
    <w:p w14:paraId="566FF277" w14:textId="7CADC695" w:rsidR="00F25E05" w:rsidRDefault="00F25E05" w:rsidP="004323EC">
      <w:pPr>
        <w:spacing w:line="288" w:lineRule="auto"/>
        <w:ind w:left="720" w:firstLine="720"/>
      </w:pPr>
      <w:r>
        <w:t>December 20, 2017</w:t>
      </w:r>
      <w:r>
        <w:tab/>
      </w:r>
      <w:r>
        <w:tab/>
        <w:t>$810</w:t>
      </w:r>
    </w:p>
    <w:p w14:paraId="1FB5998F" w14:textId="20DA139F" w:rsidR="00F25E05" w:rsidRDefault="00F25E05" w:rsidP="004323EC">
      <w:pPr>
        <w:spacing w:line="288" w:lineRule="auto"/>
        <w:ind w:left="720" w:firstLine="720"/>
      </w:pPr>
      <w:r>
        <w:t>January 22, 2018</w:t>
      </w:r>
      <w:r>
        <w:tab/>
      </w:r>
      <w:r>
        <w:tab/>
        <w:t>$810</w:t>
      </w:r>
    </w:p>
    <w:p w14:paraId="14D0C856" w14:textId="607BD417" w:rsidR="00F25E05" w:rsidRDefault="00F25E05" w:rsidP="004323EC">
      <w:pPr>
        <w:spacing w:line="288" w:lineRule="auto"/>
        <w:ind w:left="720" w:firstLine="720"/>
      </w:pPr>
      <w:r>
        <w:t>February 20, 2018</w:t>
      </w:r>
      <w:r>
        <w:tab/>
      </w:r>
      <w:r>
        <w:tab/>
        <w:t>$810</w:t>
      </w:r>
    </w:p>
    <w:p w14:paraId="28A2465D" w14:textId="37FC122F" w:rsidR="00F25E05" w:rsidRDefault="00F25E05" w:rsidP="004323EC">
      <w:pPr>
        <w:spacing w:line="288" w:lineRule="auto"/>
        <w:ind w:left="720" w:firstLine="720"/>
      </w:pPr>
      <w:r>
        <w:t>March 20, 2018</w:t>
      </w:r>
      <w:r>
        <w:tab/>
      </w:r>
      <w:r>
        <w:tab/>
        <w:t>$810</w:t>
      </w:r>
    </w:p>
    <w:p w14:paraId="74721D52" w14:textId="61DA7427" w:rsidR="00F25E05" w:rsidRDefault="00F25E05" w:rsidP="004323EC">
      <w:pPr>
        <w:spacing w:line="288" w:lineRule="auto"/>
        <w:ind w:left="720" w:firstLine="720"/>
      </w:pPr>
      <w:r>
        <w:t>April 20, 2018</w:t>
      </w:r>
      <w:r>
        <w:tab/>
      </w:r>
      <w:r>
        <w:tab/>
      </w:r>
      <w:r>
        <w:tab/>
        <w:t>$810</w:t>
      </w:r>
    </w:p>
    <w:p w14:paraId="58DBD430" w14:textId="60BD2D44" w:rsidR="00F25E05" w:rsidRDefault="00F25E05" w:rsidP="004323EC">
      <w:pPr>
        <w:spacing w:line="288" w:lineRule="auto"/>
        <w:ind w:left="720" w:firstLine="720"/>
      </w:pPr>
      <w:r>
        <w:t>May 21, 2018</w:t>
      </w:r>
      <w:r>
        <w:tab/>
      </w:r>
      <w:r>
        <w:tab/>
      </w:r>
      <w:r>
        <w:tab/>
        <w:t>$810</w:t>
      </w:r>
    </w:p>
    <w:p w14:paraId="046829F4" w14:textId="1227A15E" w:rsidR="00F25E05" w:rsidRDefault="00F25E05" w:rsidP="004323EC">
      <w:pPr>
        <w:spacing w:line="288" w:lineRule="auto"/>
        <w:ind w:left="720" w:firstLine="720"/>
      </w:pPr>
      <w:r>
        <w:t>June 20, 2018</w:t>
      </w:r>
      <w:r>
        <w:tab/>
      </w:r>
      <w:r>
        <w:tab/>
      </w:r>
      <w:r>
        <w:tab/>
        <w:t>$810</w:t>
      </w:r>
    </w:p>
    <w:p w14:paraId="2B1E3A6D" w14:textId="0F1220EA" w:rsidR="00F25E05" w:rsidRDefault="00F25E05" w:rsidP="004323EC">
      <w:pPr>
        <w:spacing w:line="288" w:lineRule="auto"/>
        <w:ind w:left="720" w:firstLine="720"/>
      </w:pPr>
      <w:r>
        <w:t>July 20, 2018</w:t>
      </w:r>
      <w:r>
        <w:tab/>
      </w:r>
      <w:r>
        <w:tab/>
      </w:r>
      <w:r>
        <w:tab/>
        <w:t>$810</w:t>
      </w:r>
    </w:p>
    <w:p w14:paraId="44EC825E" w14:textId="7AC411A1" w:rsidR="00205A30" w:rsidRPr="003266FA" w:rsidRDefault="00F25E05" w:rsidP="004323EC">
      <w:pPr>
        <w:spacing w:after="240" w:line="288" w:lineRule="auto"/>
        <w:ind w:left="720" w:firstLine="720"/>
      </w:pPr>
      <w:r>
        <w:t>August 20, 2018</w:t>
      </w:r>
      <w:r>
        <w:tab/>
      </w:r>
      <w:r>
        <w:tab/>
        <w:t>$810</w:t>
      </w:r>
    </w:p>
    <w:p w14:paraId="4052377A" w14:textId="323C5BD1" w:rsidR="00205A30" w:rsidRPr="003266FA" w:rsidRDefault="00205A30" w:rsidP="004323EC">
      <w:pPr>
        <w:numPr>
          <w:ilvl w:val="0"/>
          <w:numId w:val="3"/>
        </w:numPr>
        <w:tabs>
          <w:tab w:val="clear" w:pos="1080"/>
          <w:tab w:val="left" w:pos="0"/>
        </w:tabs>
        <w:spacing w:after="240" w:line="288" w:lineRule="auto"/>
        <w:ind w:left="720" w:hanging="1440"/>
      </w:pPr>
      <w:r w:rsidRPr="003266FA">
        <w:t>(2)</w:t>
      </w:r>
      <w:r w:rsidRPr="003266FA">
        <w:tab/>
        <w:t>If</w:t>
      </w:r>
      <w:r w:rsidR="00F25E05">
        <w:t xml:space="preserve"> </w:t>
      </w:r>
      <w:r w:rsidR="00F25E05" w:rsidRPr="00E86DE8">
        <w:rPr>
          <w:bCs/>
        </w:rPr>
        <w:t>International District Parking Association d/b/a Merchants Parking Association, Merchants Parking/Transia</w:t>
      </w:r>
      <w:r>
        <w:t xml:space="preserve"> </w:t>
      </w:r>
      <w:r w:rsidRPr="003266FA">
        <w:t>fa</w:t>
      </w:r>
      <w:r w:rsidR="00F25E05">
        <w:t xml:space="preserve">ils to pay any installment by 5 </w:t>
      </w:r>
      <w:r w:rsidRPr="003266FA">
        <w:t xml:space="preserve">p.m. on the date it is due, the unpaid balance will immediately become due and payable without further order by the Commission.  </w:t>
      </w:r>
    </w:p>
    <w:p w14:paraId="4D9CC1D6" w14:textId="08F50424" w:rsidR="00205A30" w:rsidRPr="003266FA" w:rsidRDefault="00205A30" w:rsidP="004323EC">
      <w:pPr>
        <w:numPr>
          <w:ilvl w:val="0"/>
          <w:numId w:val="3"/>
        </w:numPr>
        <w:tabs>
          <w:tab w:val="clear" w:pos="1080"/>
          <w:tab w:val="left" w:pos="0"/>
        </w:tabs>
        <w:spacing w:after="240" w:line="288" w:lineRule="auto"/>
        <w:ind w:left="720" w:hanging="1440"/>
      </w:pPr>
      <w:r w:rsidRPr="003266FA">
        <w:lastRenderedPageBreak/>
        <w:t>(3)</w:t>
      </w:r>
      <w:r w:rsidRPr="003266FA">
        <w:tab/>
        <w:t xml:space="preserve">If </w:t>
      </w:r>
      <w:r w:rsidR="00F25E05" w:rsidRPr="00E86DE8">
        <w:rPr>
          <w:bCs/>
        </w:rPr>
        <w:t xml:space="preserve">International District Parking Association d/b/a Merchants Parking Association, Merchants Parking/Transia </w:t>
      </w:r>
      <w:r w:rsidRPr="003266FA">
        <w:t xml:space="preserve">fails to pay any portion of the assessed penalty by the due date, the Commission may cancel the Company’s </w:t>
      </w:r>
      <w:r w:rsidR="00F25E05">
        <w:t>auto transportation</w:t>
      </w:r>
      <w:r w:rsidRPr="003266FA">
        <w:t xml:space="preserve"> by order in this docket.</w:t>
      </w:r>
    </w:p>
    <w:p w14:paraId="5184CFAB" w14:textId="77777777" w:rsidR="00205A30" w:rsidRPr="003266FA" w:rsidRDefault="00205A30" w:rsidP="004323EC">
      <w:pPr>
        <w:numPr>
          <w:ilvl w:val="0"/>
          <w:numId w:val="3"/>
        </w:numPr>
        <w:tabs>
          <w:tab w:val="clear" w:pos="1080"/>
          <w:tab w:val="left" w:pos="0"/>
        </w:tabs>
        <w:spacing w:after="240" w:line="288" w:lineRule="auto"/>
        <w:ind w:left="0" w:hanging="720"/>
      </w:pPr>
      <w:r w:rsidRPr="003266FA">
        <w:rPr>
          <w:color w:val="000000"/>
        </w:rPr>
        <w:t xml:space="preserve">The Secretary has been delegated authority to enter this order </w:t>
      </w:r>
      <w:r w:rsidRPr="003266FA">
        <w:rPr>
          <w:bCs/>
          <w:color w:val="000000"/>
        </w:rPr>
        <w:t xml:space="preserve">on behalf of the Commissioners </w:t>
      </w:r>
      <w:r w:rsidRPr="003266FA">
        <w:rPr>
          <w:color w:val="000000"/>
        </w:rPr>
        <w:t>under WAC</w:t>
      </w:r>
      <w:r w:rsidRPr="003266FA">
        <w:t xml:space="preserve"> 480-07-904(1</w:t>
      </w:r>
      <w:proofErr w:type="gramStart"/>
      <w:r w:rsidRPr="003266FA">
        <w:t>)(</w:t>
      </w:r>
      <w:proofErr w:type="gramEnd"/>
      <w:r w:rsidRPr="003266FA">
        <w:t>h).</w:t>
      </w:r>
    </w:p>
    <w:p w14:paraId="2CFECDC2" w14:textId="161F5428" w:rsidR="00205A30" w:rsidRPr="003266FA" w:rsidRDefault="00205A30" w:rsidP="004323EC">
      <w:pPr>
        <w:spacing w:after="240" w:line="288" w:lineRule="auto"/>
      </w:pPr>
      <w:r w:rsidRPr="003266FA">
        <w:t xml:space="preserve">DATED at Olympia, Washington, and effective </w:t>
      </w:r>
      <w:r w:rsidR="00F25E05">
        <w:t>September 7</w:t>
      </w:r>
      <w:r>
        <w:t>, 2016</w:t>
      </w:r>
      <w:r w:rsidRPr="003266FA">
        <w:t>.</w:t>
      </w:r>
    </w:p>
    <w:p w14:paraId="126E1805" w14:textId="77777777" w:rsidR="00205A30" w:rsidRPr="003266FA" w:rsidRDefault="00205A30" w:rsidP="004323EC">
      <w:pPr>
        <w:spacing w:after="840" w:line="288" w:lineRule="auto"/>
        <w:jc w:val="center"/>
      </w:pPr>
      <w:r w:rsidRPr="003266FA">
        <w:t>WASHINGTON UTILITIES AND TRANSPORTATION COMMISSION</w:t>
      </w:r>
    </w:p>
    <w:p w14:paraId="71E20188" w14:textId="18CE775C" w:rsidR="00205A30" w:rsidRPr="003266FA" w:rsidRDefault="00205A30" w:rsidP="004323EC">
      <w:pPr>
        <w:spacing w:line="288" w:lineRule="auto"/>
        <w:ind w:left="4320"/>
      </w:pPr>
      <w:r w:rsidRPr="003266FA">
        <w:t>STEVEN V. KING</w:t>
      </w:r>
      <w:r w:rsidR="004323EC">
        <w:br/>
      </w:r>
      <w:r w:rsidRPr="003266FA">
        <w:t>Executive Director and Secretary</w:t>
      </w:r>
    </w:p>
    <w:p w14:paraId="0661BFBD" w14:textId="77777777" w:rsidR="00205A30" w:rsidRPr="003266FA" w:rsidRDefault="00205A30" w:rsidP="00205A30">
      <w:pPr>
        <w:spacing w:line="288" w:lineRule="auto"/>
      </w:pPr>
    </w:p>
    <w:p w14:paraId="6F05568D" w14:textId="77777777" w:rsidR="00205A30" w:rsidRPr="003266FA" w:rsidRDefault="00205A30" w:rsidP="00205A30">
      <w:pPr>
        <w:spacing w:line="288" w:lineRule="auto"/>
      </w:pPr>
    </w:p>
    <w:p w14:paraId="3AD65576" w14:textId="77777777" w:rsidR="00205A30" w:rsidRPr="003266FA" w:rsidRDefault="00205A30" w:rsidP="00205A30">
      <w:pPr>
        <w:spacing w:line="288" w:lineRule="auto"/>
        <w:rPr>
          <w:b/>
          <w:bCs/>
        </w:rPr>
      </w:pPr>
      <w:r w:rsidRPr="003266FA">
        <w:rPr>
          <w:b/>
        </w:rPr>
        <w:t xml:space="preserve">NOTICE TO PARTIES:  This is an order delegated to the Executive Secretary for decision.  As authorized in WAC 480-07-904(3), you </w:t>
      </w:r>
      <w:r w:rsidRPr="003266FA">
        <w:rPr>
          <w:b/>
          <w:bCs/>
        </w:rPr>
        <w:t xml:space="preserve">must file any request for Commission review of this order no later than 14 days after the date the decision is posted on the Commission’s website.  </w:t>
      </w:r>
    </w:p>
    <w:p w14:paraId="4B995B9F" w14:textId="77777777" w:rsidR="00205A30" w:rsidRPr="003266FA" w:rsidRDefault="00205A30" w:rsidP="00205A30">
      <w:pPr>
        <w:spacing w:line="288" w:lineRule="auto"/>
        <w:rPr>
          <w:b/>
          <w:bCs/>
        </w:rPr>
      </w:pPr>
    </w:p>
    <w:p w14:paraId="2875AD0C" w14:textId="77777777" w:rsidR="00D8495A" w:rsidRPr="00D2094F" w:rsidRDefault="00D8495A" w:rsidP="00D8495A">
      <w:pPr>
        <w:spacing w:line="288" w:lineRule="auto"/>
      </w:pPr>
    </w:p>
    <w:sectPr w:rsidR="00D8495A" w:rsidRPr="00D2094F"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3654D" w14:textId="77777777" w:rsidR="00C8477B" w:rsidRDefault="00C8477B" w:rsidP="00D8495A">
      <w:r>
        <w:separator/>
      </w:r>
    </w:p>
  </w:endnote>
  <w:endnote w:type="continuationSeparator" w:id="0">
    <w:p w14:paraId="66229120" w14:textId="77777777" w:rsidR="00C8477B" w:rsidRDefault="00C8477B"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C638" w14:textId="77777777" w:rsidR="004323EC" w:rsidRDefault="00432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CD6D" w14:textId="77777777" w:rsidR="004323EC" w:rsidRDefault="00432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F8484" w14:textId="77777777" w:rsidR="00C8477B" w:rsidRDefault="00C8477B" w:rsidP="00D8495A">
      <w:r>
        <w:separator/>
      </w:r>
    </w:p>
  </w:footnote>
  <w:footnote w:type="continuationSeparator" w:id="0">
    <w:p w14:paraId="2BAAFDEC" w14:textId="77777777" w:rsidR="00C8477B" w:rsidRDefault="00C8477B" w:rsidP="00D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FEE7" w14:textId="77777777" w:rsidR="004323EC" w:rsidRDefault="00432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17064C2F" w:rsidR="00975152" w:rsidRPr="00AC0E30" w:rsidRDefault="009827D3">
    <w:pPr>
      <w:tabs>
        <w:tab w:val="left" w:pos="7740"/>
      </w:tabs>
      <w:rPr>
        <w:b/>
        <w:bCs/>
        <w:sz w:val="20"/>
      </w:rPr>
    </w:pPr>
    <w:r w:rsidRPr="00AC0E30">
      <w:rPr>
        <w:b/>
        <w:bCs/>
        <w:sz w:val="20"/>
      </w:rPr>
      <w:t>DOCKET</w:t>
    </w:r>
    <w:r>
      <w:rPr>
        <w:b/>
        <w:bCs/>
        <w:sz w:val="20"/>
      </w:rPr>
      <w:t xml:space="preserve"> </w:t>
    </w:r>
    <w:r w:rsidR="00F25E05">
      <w:rPr>
        <w:b/>
        <w:bCs/>
        <w:sz w:val="20"/>
      </w:rPr>
      <w:t>TE-160829</w:t>
    </w:r>
    <w:r w:rsidRPr="00AC0E30">
      <w:rPr>
        <w:b/>
        <w:bCs/>
        <w:sz w:val="20"/>
      </w:rPr>
      <w:tab/>
      <w:t xml:space="preserve">PAGE </w:t>
    </w:r>
    <w:r w:rsidRPr="00AC0E30">
      <w:rPr>
        <w:b/>
        <w:bCs/>
        <w:sz w:val="20"/>
      </w:rPr>
      <w:pgNum/>
    </w:r>
  </w:p>
  <w:p w14:paraId="2875ADA0" w14:textId="41AF3863" w:rsidR="00975152" w:rsidRPr="00AC0E30" w:rsidRDefault="005B06C6">
    <w:pPr>
      <w:tabs>
        <w:tab w:val="left" w:pos="7740"/>
      </w:tabs>
      <w:rPr>
        <w:b/>
        <w:bCs/>
        <w:sz w:val="20"/>
      </w:rPr>
    </w:pPr>
    <w:r>
      <w:rPr>
        <w:b/>
        <w:bCs/>
        <w:sz w:val="20"/>
      </w:rPr>
      <w:t>ORDER 02</w:t>
    </w:r>
    <w:bookmarkStart w:id="0" w:name="_GoBack"/>
    <w:bookmarkEnd w:id="0"/>
  </w:p>
  <w:p w14:paraId="2875ADA1" w14:textId="77777777" w:rsidR="00975152" w:rsidRDefault="005B06C6">
    <w:pPr>
      <w:tabs>
        <w:tab w:val="left" w:pos="7740"/>
      </w:tabs>
      <w:rPr>
        <w:b/>
        <w:bCs/>
        <w:sz w:val="20"/>
      </w:rPr>
    </w:pPr>
  </w:p>
  <w:p w14:paraId="2875ADA2" w14:textId="77777777" w:rsidR="00975152" w:rsidRPr="00AC0E30" w:rsidRDefault="005B06C6">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4D644C16" w:rsidR="00975152" w:rsidRPr="00521EA1" w:rsidRDefault="009827D3" w:rsidP="006A1198">
    <w:pPr>
      <w:pStyle w:val="Header"/>
      <w:tabs>
        <w:tab w:val="clear" w:pos="4320"/>
        <w:tab w:val="clear" w:pos="8640"/>
        <w:tab w:val="right" w:pos="8460"/>
      </w:tabs>
      <w:rPr>
        <w:b/>
        <w:sz w:val="20"/>
        <w:szCs w:val="20"/>
      </w:rPr>
    </w:pPr>
    <w:r>
      <w:tab/>
    </w:r>
    <w:r w:rsidR="004323EC">
      <w:t>Service Date: September 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F8"/>
    <w:rsid w:val="000218E0"/>
    <w:rsid w:val="00022571"/>
    <w:rsid w:val="000325AB"/>
    <w:rsid w:val="000342A8"/>
    <w:rsid w:val="00082958"/>
    <w:rsid w:val="000B0F09"/>
    <w:rsid w:val="000C3D49"/>
    <w:rsid w:val="000E640C"/>
    <w:rsid w:val="000F0AF4"/>
    <w:rsid w:val="00107ADD"/>
    <w:rsid w:val="00167E48"/>
    <w:rsid w:val="00184767"/>
    <w:rsid w:val="001C4CA4"/>
    <w:rsid w:val="001C5AB1"/>
    <w:rsid w:val="001E1D7A"/>
    <w:rsid w:val="001F2A3C"/>
    <w:rsid w:val="00205A30"/>
    <w:rsid w:val="00214B9D"/>
    <w:rsid w:val="00271AA9"/>
    <w:rsid w:val="00275C6E"/>
    <w:rsid w:val="0029058C"/>
    <w:rsid w:val="002B0980"/>
    <w:rsid w:val="002C039A"/>
    <w:rsid w:val="002D32B7"/>
    <w:rsid w:val="00303B37"/>
    <w:rsid w:val="003212F6"/>
    <w:rsid w:val="00364B64"/>
    <w:rsid w:val="00366187"/>
    <w:rsid w:val="0038014A"/>
    <w:rsid w:val="003F2DFE"/>
    <w:rsid w:val="00413942"/>
    <w:rsid w:val="00431C8D"/>
    <w:rsid w:val="004323EC"/>
    <w:rsid w:val="00437D8B"/>
    <w:rsid w:val="00443FE3"/>
    <w:rsid w:val="00456B9B"/>
    <w:rsid w:val="0048646C"/>
    <w:rsid w:val="004A3890"/>
    <w:rsid w:val="004B22B7"/>
    <w:rsid w:val="004D163E"/>
    <w:rsid w:val="00512420"/>
    <w:rsid w:val="00517082"/>
    <w:rsid w:val="00536BA9"/>
    <w:rsid w:val="00552600"/>
    <w:rsid w:val="005852E2"/>
    <w:rsid w:val="005A088F"/>
    <w:rsid w:val="005A226F"/>
    <w:rsid w:val="005A6C74"/>
    <w:rsid w:val="005B06C6"/>
    <w:rsid w:val="005B0C0C"/>
    <w:rsid w:val="005C70B9"/>
    <w:rsid w:val="005E1CC2"/>
    <w:rsid w:val="005F591C"/>
    <w:rsid w:val="00601106"/>
    <w:rsid w:val="00606618"/>
    <w:rsid w:val="006216CC"/>
    <w:rsid w:val="006627E8"/>
    <w:rsid w:val="00672F7B"/>
    <w:rsid w:val="00680787"/>
    <w:rsid w:val="00686B4A"/>
    <w:rsid w:val="006A0DC5"/>
    <w:rsid w:val="006A41EE"/>
    <w:rsid w:val="006B2EF6"/>
    <w:rsid w:val="006C2ACC"/>
    <w:rsid w:val="006F691E"/>
    <w:rsid w:val="00702042"/>
    <w:rsid w:val="007177AB"/>
    <w:rsid w:val="0072368A"/>
    <w:rsid w:val="007329E5"/>
    <w:rsid w:val="00752B7B"/>
    <w:rsid w:val="00754BF3"/>
    <w:rsid w:val="00762332"/>
    <w:rsid w:val="00783738"/>
    <w:rsid w:val="007B7AD2"/>
    <w:rsid w:val="00870622"/>
    <w:rsid w:val="00874F82"/>
    <w:rsid w:val="008A0338"/>
    <w:rsid w:val="008B1CCC"/>
    <w:rsid w:val="00912BB8"/>
    <w:rsid w:val="0093427D"/>
    <w:rsid w:val="0093574D"/>
    <w:rsid w:val="00955F4A"/>
    <w:rsid w:val="009776BD"/>
    <w:rsid w:val="009827D3"/>
    <w:rsid w:val="009A13D3"/>
    <w:rsid w:val="009D2471"/>
    <w:rsid w:val="00A270D4"/>
    <w:rsid w:val="00A46518"/>
    <w:rsid w:val="00A754BC"/>
    <w:rsid w:val="00A84C2A"/>
    <w:rsid w:val="00A939A9"/>
    <w:rsid w:val="00AD3312"/>
    <w:rsid w:val="00AE15F8"/>
    <w:rsid w:val="00AE273E"/>
    <w:rsid w:val="00B074C3"/>
    <w:rsid w:val="00B13041"/>
    <w:rsid w:val="00B329A9"/>
    <w:rsid w:val="00B53763"/>
    <w:rsid w:val="00B7622A"/>
    <w:rsid w:val="00B838B1"/>
    <w:rsid w:val="00B869E1"/>
    <w:rsid w:val="00BA67C5"/>
    <w:rsid w:val="00BC5753"/>
    <w:rsid w:val="00BD3A3E"/>
    <w:rsid w:val="00C45A25"/>
    <w:rsid w:val="00C528A4"/>
    <w:rsid w:val="00C6277B"/>
    <w:rsid w:val="00C809F5"/>
    <w:rsid w:val="00C8477B"/>
    <w:rsid w:val="00C9305D"/>
    <w:rsid w:val="00CE1327"/>
    <w:rsid w:val="00D06108"/>
    <w:rsid w:val="00D124AF"/>
    <w:rsid w:val="00D2094F"/>
    <w:rsid w:val="00D312EF"/>
    <w:rsid w:val="00D3249C"/>
    <w:rsid w:val="00D43DE5"/>
    <w:rsid w:val="00D5174A"/>
    <w:rsid w:val="00D723B4"/>
    <w:rsid w:val="00D8495A"/>
    <w:rsid w:val="00DA1B86"/>
    <w:rsid w:val="00DA2CDD"/>
    <w:rsid w:val="00DD2A47"/>
    <w:rsid w:val="00DE203F"/>
    <w:rsid w:val="00E03CE0"/>
    <w:rsid w:val="00E246E7"/>
    <w:rsid w:val="00E33589"/>
    <w:rsid w:val="00E4473C"/>
    <w:rsid w:val="00E76657"/>
    <w:rsid w:val="00EB1DDF"/>
    <w:rsid w:val="00EC15B3"/>
    <w:rsid w:val="00EE30D9"/>
    <w:rsid w:val="00EE39AB"/>
    <w:rsid w:val="00EF0ADE"/>
    <w:rsid w:val="00F006A1"/>
    <w:rsid w:val="00F21B68"/>
    <w:rsid w:val="00F25E05"/>
    <w:rsid w:val="00F3284A"/>
    <w:rsid w:val="00F522F7"/>
    <w:rsid w:val="00F70074"/>
    <w:rsid w:val="00F9296C"/>
    <w:rsid w:val="00FB7338"/>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23EC"/>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EC"/>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BFD6EA7C43134DA3E92AAEC016EBCE" ma:contentTypeVersion="96" ma:contentTypeDescription="" ma:contentTypeScope="" ma:versionID="2157fc7f22a30af7be1766ec459cef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6-23T07:00:00+00:00</OpenedDate>
    <Date1 xmlns="dc463f71-b30c-4ab2-9473-d307f9d35888">2016-09-07T07:00:00+00:00</Date1>
    <IsDocumentOrder xmlns="dc463f71-b30c-4ab2-9473-d307f9d35888">true</IsDocumentOrder>
    <IsHighlyConfidential xmlns="dc463f71-b30c-4ab2-9473-d307f9d35888">false</IsHighlyConfidential>
    <CaseCompanyNames xmlns="dc463f71-b30c-4ab2-9473-d307f9d35888">International District Parking Association</CaseCompanyNames>
    <DocketNumber xmlns="dc463f71-b30c-4ab2-9473-d307f9d35888">16082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C65BDDB-97B5-4B97-A25B-1D4BCC321EF0}"/>
</file>

<file path=customXml/itemProps2.xml><?xml version="1.0" encoding="utf-8"?>
<ds:datastoreItem xmlns:ds="http://schemas.openxmlformats.org/officeDocument/2006/customXml" ds:itemID="{DF8A36CF-62CB-4CC9-A01E-CB0BD050C90D}">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purl.org/dc/dcmitype/"/>
    <ds:schemaRef ds:uri="http://www.w3.org/XML/1998/namespace"/>
    <ds:schemaRef ds:uri="4554ae50-06e8-4536-9b65-e0b3a2b78f82"/>
    <ds:schemaRef ds:uri="http://schemas.microsoft.com/office/2006/metadata/properties"/>
  </ds:schemaRefs>
</ds:datastoreItem>
</file>

<file path=customXml/itemProps3.xml><?xml version="1.0" encoding="utf-8"?>
<ds:datastoreItem xmlns:ds="http://schemas.openxmlformats.org/officeDocument/2006/customXml" ds:itemID="{82CD3234-DBA4-473B-B5FD-3FF184EA534E}">
  <ds:schemaRefs>
    <ds:schemaRef ds:uri="http://schemas.microsoft.com/sharepoint/v3/contenttype/forms"/>
  </ds:schemaRefs>
</ds:datastoreItem>
</file>

<file path=customXml/itemProps4.xml><?xml version="1.0" encoding="utf-8"?>
<ds:datastoreItem xmlns:ds="http://schemas.openxmlformats.org/officeDocument/2006/customXml" ds:itemID="{C87A980D-8935-4CCE-B07A-3A2CC7F4DFF8}">
  <ds:schemaRefs>
    <ds:schemaRef ds:uri="http://schemas.openxmlformats.org/officeDocument/2006/bibliography"/>
  </ds:schemaRefs>
</ds:datastoreItem>
</file>

<file path=customXml/itemProps5.xml><?xml version="1.0" encoding="utf-8"?>
<ds:datastoreItem xmlns:ds="http://schemas.openxmlformats.org/officeDocument/2006/customXml" ds:itemID="{71B29307-2D58-4448-ADD1-F983812BD990}"/>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Payment Arrangement</dc:title>
  <dc:subject/>
  <dc:creator>Pearson, Rayne (UTC)</dc:creator>
  <cp:keywords/>
  <dc:description/>
  <cp:lastModifiedBy>Doyle, Paige (UTC)</cp:lastModifiedBy>
  <cp:revision>3</cp:revision>
  <cp:lastPrinted>2016-09-06T23:30:00Z</cp:lastPrinted>
  <dcterms:created xsi:type="dcterms:W3CDTF">2016-09-06T23:31:00Z</dcterms:created>
  <dcterms:modified xsi:type="dcterms:W3CDTF">2016-09-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BFD6EA7C43134DA3E92AAEC016EBCE</vt:lpwstr>
  </property>
  <property fmtid="{D5CDD505-2E9C-101B-9397-08002B2CF9AE}" pid="3" name="_docset_NoMedatataSyncRequired">
    <vt:lpwstr>False</vt:lpwstr>
  </property>
</Properties>
</file>